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B3C3" w14:textId="674001E4" w:rsidR="006325E7" w:rsidRDefault="00F166F4" w:rsidP="00F166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Roman</w:t>
      </w:r>
    </w:p>
    <w:p w14:paraId="1D956E2F" w14:textId="28161872" w:rsidR="00F166F4" w:rsidRDefault="00F166F4" w:rsidP="00F166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11/20</w:t>
      </w:r>
    </w:p>
    <w:p w14:paraId="72B49D5C" w14:textId="6F2EF11B" w:rsidR="00F166F4" w:rsidRDefault="00F166F4" w:rsidP="00F166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2400</w:t>
      </w:r>
    </w:p>
    <w:p w14:paraId="76E47E09" w14:textId="2C158ECE" w:rsidR="00F166F4" w:rsidRDefault="00F166F4" w:rsidP="00F166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#2 Tasks 1, 2, 3, 4</w:t>
      </w:r>
    </w:p>
    <w:p w14:paraId="52143EF0" w14:textId="149FEAE2" w:rsidR="00E670EE" w:rsidRDefault="00E670EE" w:rsidP="00E67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 Check Balance</w:t>
      </w:r>
    </w:p>
    <w:p w14:paraId="7FD08A35" w14:textId="6DA37D07" w:rsidR="0075422A" w:rsidRDefault="00E670EE" w:rsidP="00E670EE">
      <w:pPr>
        <w:rPr>
          <w:rFonts w:ascii="Times New Roman" w:hAnsi="Times New Roman" w:cs="Times New Roman"/>
          <w:sz w:val="24"/>
          <w:szCs w:val="24"/>
        </w:rPr>
      </w:pPr>
      <w:r w:rsidRPr="00E670EE">
        <w:rPr>
          <w:rFonts w:ascii="Times New Roman" w:hAnsi="Times New Roman" w:cs="Times New Roman"/>
          <w:sz w:val="24"/>
          <w:szCs w:val="24"/>
        </w:rPr>
        <w:t>{</w:t>
      </w:r>
      <w:r w:rsidRPr="00E670EE">
        <w:rPr>
          <w:rFonts w:ascii="Cambria Math" w:hAnsi="Cambria Math" w:cs="Cambria Math"/>
          <w:sz w:val="24"/>
          <w:szCs w:val="24"/>
        </w:rPr>
        <w:t>𝑎</w:t>
      </w:r>
      <w:r w:rsidRPr="00E670EE">
        <w:rPr>
          <w:rFonts w:ascii="Times New Roman" w:hAnsi="Times New Roman" w:cs="Times New Roman"/>
          <w:sz w:val="24"/>
          <w:szCs w:val="24"/>
        </w:rPr>
        <w:t xml:space="preserve"> ( </w:t>
      </w:r>
      <w:r w:rsidRPr="00E670EE">
        <w:rPr>
          <w:rFonts w:ascii="Cambria Math" w:hAnsi="Cambria Math" w:cs="Cambria Math"/>
          <w:sz w:val="24"/>
          <w:szCs w:val="24"/>
        </w:rPr>
        <w:t>𝑏</w:t>
      </w:r>
      <w:r w:rsidRPr="00E670EE">
        <w:rPr>
          <w:rFonts w:ascii="Times New Roman" w:hAnsi="Times New Roman" w:cs="Times New Roman"/>
          <w:sz w:val="24"/>
          <w:szCs w:val="24"/>
        </w:rPr>
        <w:t xml:space="preserve"> </w:t>
      </w:r>
      <w:r w:rsidRPr="00E670EE">
        <w:rPr>
          <w:rFonts w:ascii="Cambria Math" w:hAnsi="Cambria Math" w:cs="Cambria Math"/>
          <w:sz w:val="24"/>
          <w:szCs w:val="24"/>
        </w:rPr>
        <w:t>∗</w:t>
      </w:r>
      <w:r w:rsidRPr="00E670EE">
        <w:rPr>
          <w:rFonts w:ascii="Times New Roman" w:hAnsi="Times New Roman" w:cs="Times New Roman"/>
          <w:sz w:val="24"/>
          <w:szCs w:val="24"/>
        </w:rPr>
        <w:t xml:space="preserve"> </w:t>
      </w:r>
      <w:r w:rsidRPr="00E670EE">
        <w:rPr>
          <w:rFonts w:ascii="Cambria Math" w:hAnsi="Cambria Math" w:cs="Cambria Math"/>
          <w:sz w:val="24"/>
          <w:szCs w:val="24"/>
        </w:rPr>
        <w:t>𝑐</w:t>
      </w:r>
      <w:r w:rsidRPr="00E670EE">
        <w:rPr>
          <w:rFonts w:ascii="Times New Roman" w:hAnsi="Times New Roman" w:cs="Times New Roman"/>
          <w:sz w:val="24"/>
          <w:szCs w:val="24"/>
        </w:rPr>
        <w:t xml:space="preserve"> ) / [</w:t>
      </w:r>
      <w:r w:rsidRPr="00E670EE">
        <w:rPr>
          <w:rFonts w:ascii="Cambria Math" w:hAnsi="Cambria Math" w:cs="Cambria Math"/>
          <w:sz w:val="24"/>
          <w:szCs w:val="24"/>
        </w:rPr>
        <w:t>𝑑</w:t>
      </w:r>
      <w:r w:rsidRPr="00E670EE">
        <w:rPr>
          <w:rFonts w:ascii="Times New Roman" w:hAnsi="Times New Roman" w:cs="Times New Roman"/>
          <w:sz w:val="24"/>
          <w:szCs w:val="24"/>
        </w:rPr>
        <w:t xml:space="preserve"> + </w:t>
      </w:r>
      <w:r w:rsidRPr="00E670EE">
        <w:rPr>
          <w:rFonts w:ascii="Cambria Math" w:hAnsi="Cambria Math" w:cs="Cambria Math"/>
          <w:sz w:val="24"/>
          <w:szCs w:val="24"/>
        </w:rPr>
        <w:t>𝑒</w:t>
      </w:r>
      <w:r w:rsidRPr="00E670EE">
        <w:rPr>
          <w:rFonts w:ascii="Times New Roman" w:hAnsi="Times New Roman" w:cs="Times New Roman"/>
          <w:sz w:val="24"/>
          <w:szCs w:val="24"/>
        </w:rPr>
        <w:t xml:space="preserve">] / </w:t>
      </w:r>
      <w:r w:rsidRPr="00E670EE">
        <w:rPr>
          <w:rFonts w:ascii="Cambria Math" w:hAnsi="Cambria Math" w:cs="Cambria Math"/>
          <w:sz w:val="24"/>
          <w:szCs w:val="24"/>
        </w:rPr>
        <w:t>𝑓</w:t>
      </w:r>
      <w:r w:rsidRPr="00E670EE">
        <w:rPr>
          <w:rFonts w:ascii="Times New Roman" w:hAnsi="Times New Roman" w:cs="Times New Roman"/>
          <w:sz w:val="24"/>
          <w:szCs w:val="24"/>
        </w:rPr>
        <w:t xml:space="preserve"> ) − </w:t>
      </w:r>
      <w:r w:rsidRPr="00E670EE">
        <w:rPr>
          <w:rFonts w:ascii="Cambria Math" w:hAnsi="Cambria Math" w:cs="Cambria Math"/>
          <w:sz w:val="24"/>
          <w:szCs w:val="24"/>
        </w:rPr>
        <w:t>𝑔</w:t>
      </w:r>
      <w:r w:rsidRPr="00E670EE">
        <w:rPr>
          <w:rFonts w:ascii="Times New Roman" w:hAnsi="Times New Roman" w:cs="Times New Roman"/>
          <w:sz w:val="24"/>
          <w:szCs w:val="24"/>
        </w:rPr>
        <w:t>}</w:t>
      </w:r>
    </w:p>
    <w:p w14:paraId="34006590" w14:textId="38D44F18" w:rsidR="0075422A" w:rsidRDefault="0075422A" w:rsidP="00754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)                                        ]                                      }</w:t>
      </w:r>
    </w:p>
    <w:p w14:paraId="2EB3EFD8" w14:textId="450D2127" w:rsidR="0075422A" w:rsidRDefault="0075422A" w:rsidP="00754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                                        [                                     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75422A" w14:paraId="112897B6" w14:textId="77777777" w:rsidTr="0075422A">
        <w:tc>
          <w:tcPr>
            <w:tcW w:w="1197" w:type="dxa"/>
          </w:tcPr>
          <w:p w14:paraId="6731C77E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FEF2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90A7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1908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0FDB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ADBC" w14:textId="14A179EC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E4B417D" w14:textId="0A398A54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D4821A2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B7A70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747C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4FFC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8717" w14:textId="3E0E5BAA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481C1361" w14:textId="3779285D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1197" w:type="dxa"/>
          </w:tcPr>
          <w:p w14:paraId="609130D9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D0DC6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9592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62F6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3C49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4833" w14:textId="3FBB8FFD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1197" w:type="dxa"/>
          </w:tcPr>
          <w:p w14:paraId="44E2F3F2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32F3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298C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7D65" w14:textId="77777777" w:rsidR="0075422A" w:rsidRDefault="0075422A" w:rsidP="00E6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3C22" w14:textId="6A5DF70D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97ED62D" w14:textId="728B703E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1197" w:type="dxa"/>
          </w:tcPr>
          <w:p w14:paraId="530B3603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3DE0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62A7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C127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3EC6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2362" w14:textId="72521FD9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1197" w:type="dxa"/>
          </w:tcPr>
          <w:p w14:paraId="1592A4BA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9648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CC3C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D08C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073D" w14:textId="09143658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B958CC" w14:textId="44659BBB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1197" w:type="dxa"/>
          </w:tcPr>
          <w:p w14:paraId="18DA492F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E888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89AC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3824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219D" w14:textId="77777777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0110" w14:textId="2C135E8D" w:rsidR="0075422A" w:rsidRDefault="0075422A" w:rsidP="007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</w:tr>
    </w:tbl>
    <w:p w14:paraId="3EF80301" w14:textId="43EB1346" w:rsidR="00E670EE" w:rsidRDefault="00E670EE" w:rsidP="00E670EE">
      <w:pPr>
        <w:rPr>
          <w:rFonts w:ascii="Times New Roman" w:hAnsi="Times New Roman" w:cs="Times New Roman"/>
          <w:sz w:val="24"/>
          <w:szCs w:val="24"/>
        </w:rPr>
      </w:pPr>
    </w:p>
    <w:p w14:paraId="633D3DEB" w14:textId="1764ABE3" w:rsidR="0075422A" w:rsidRDefault="0075422A" w:rsidP="00E670EE">
      <w:pPr>
        <w:rPr>
          <w:rFonts w:ascii="Times New Roman" w:hAnsi="Times New Roman" w:cs="Times New Roman"/>
          <w:sz w:val="24"/>
          <w:szCs w:val="24"/>
        </w:rPr>
      </w:pPr>
      <w:r w:rsidRPr="00853F37">
        <w:rPr>
          <w:rFonts w:ascii="Times New Roman" w:hAnsi="Times New Roman" w:cs="Times New Roman"/>
          <w:b/>
          <w:bCs/>
          <w:sz w:val="24"/>
          <w:szCs w:val="24"/>
        </w:rPr>
        <w:t>Unbalanced Expression</w:t>
      </w:r>
      <w:r>
        <w:rPr>
          <w:rFonts w:ascii="Times New Roman" w:hAnsi="Times New Roman" w:cs="Times New Roman"/>
          <w:sz w:val="24"/>
          <w:szCs w:val="24"/>
        </w:rPr>
        <w:t>. The final left parenthesis needs a right parenthesis before i</w:t>
      </w:r>
      <w:r w:rsidR="001358A0">
        <w:rPr>
          <w:rFonts w:ascii="Times New Roman" w:hAnsi="Times New Roman" w:cs="Times New Roman"/>
          <w:sz w:val="24"/>
          <w:szCs w:val="24"/>
        </w:rPr>
        <w:t>t.</w:t>
      </w:r>
    </w:p>
    <w:p w14:paraId="0C22D200" w14:textId="2EDEF5C2" w:rsidR="001358A0" w:rsidRDefault="001358A0" w:rsidP="00E670EE">
      <w:pPr>
        <w:rPr>
          <w:rFonts w:ascii="Times New Roman" w:hAnsi="Times New Roman" w:cs="Times New Roman"/>
          <w:sz w:val="24"/>
          <w:szCs w:val="24"/>
        </w:rPr>
      </w:pPr>
    </w:p>
    <w:p w14:paraId="3A86F050" w14:textId="77D73CE1" w:rsidR="001358A0" w:rsidRDefault="00E625B9" w:rsidP="00E67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 Convert to Post Fix</w:t>
      </w:r>
    </w:p>
    <w:p w14:paraId="1747848B" w14:textId="5AA8ED1E" w:rsidR="00E625B9" w:rsidRDefault="00E625B9" w:rsidP="00E670EE">
      <w:pPr>
        <w:rPr>
          <w:rFonts w:ascii="Times New Roman" w:hAnsi="Times New Roman" w:cs="Times New Roman"/>
          <w:sz w:val="24"/>
          <w:szCs w:val="24"/>
        </w:rPr>
      </w:pPr>
      <w:r w:rsidRPr="00E625B9">
        <w:rPr>
          <w:rFonts w:ascii="Times New Roman" w:hAnsi="Times New Roman" w:cs="Times New Roman"/>
          <w:sz w:val="24"/>
          <w:szCs w:val="24"/>
        </w:rPr>
        <w:t>(</w:t>
      </w:r>
      <w:r w:rsidRPr="00E625B9">
        <w:rPr>
          <w:rFonts w:ascii="Cambria Math" w:hAnsi="Cambria Math" w:cs="Cambria Math"/>
          <w:sz w:val="24"/>
          <w:szCs w:val="24"/>
        </w:rPr>
        <w:t>𝑎</w:t>
      </w:r>
      <w:r w:rsidRPr="00E625B9">
        <w:rPr>
          <w:rFonts w:ascii="Times New Roman" w:hAnsi="Times New Roman" w:cs="Times New Roman"/>
          <w:sz w:val="24"/>
          <w:szCs w:val="24"/>
        </w:rPr>
        <w:t xml:space="preserve"> − </w:t>
      </w:r>
      <w:r w:rsidRPr="00E625B9">
        <w:rPr>
          <w:rFonts w:ascii="Cambria Math" w:hAnsi="Cambria Math" w:cs="Cambria Math"/>
          <w:sz w:val="24"/>
          <w:szCs w:val="24"/>
        </w:rPr>
        <w:t>𝑏</w:t>
      </w:r>
      <w:r w:rsidRPr="00E625B9">
        <w:rPr>
          <w:rFonts w:ascii="Times New Roman" w:hAnsi="Times New Roman" w:cs="Times New Roman"/>
          <w:sz w:val="24"/>
          <w:szCs w:val="24"/>
        </w:rPr>
        <w:t xml:space="preserve"> </w:t>
      </w:r>
      <w:r w:rsidRPr="00E625B9">
        <w:rPr>
          <w:rFonts w:ascii="Cambria Math" w:hAnsi="Cambria Math" w:cs="Cambria Math"/>
          <w:sz w:val="24"/>
          <w:szCs w:val="24"/>
        </w:rPr>
        <w:t>∗</w:t>
      </w:r>
      <w:r w:rsidRPr="00E625B9">
        <w:rPr>
          <w:rFonts w:ascii="Times New Roman" w:hAnsi="Times New Roman" w:cs="Times New Roman"/>
          <w:sz w:val="24"/>
          <w:szCs w:val="24"/>
        </w:rPr>
        <w:t xml:space="preserve"> </w:t>
      </w:r>
      <w:r w:rsidRPr="00E625B9">
        <w:rPr>
          <w:rFonts w:ascii="Cambria Math" w:hAnsi="Cambria Math" w:cs="Cambria Math"/>
          <w:sz w:val="24"/>
          <w:szCs w:val="24"/>
        </w:rPr>
        <w:t>𝑐</w:t>
      </w:r>
      <w:r w:rsidRPr="00E625B9">
        <w:rPr>
          <w:rFonts w:ascii="Times New Roman" w:hAnsi="Times New Roman" w:cs="Times New Roman"/>
          <w:sz w:val="24"/>
          <w:szCs w:val="24"/>
        </w:rPr>
        <w:t>) / (</w:t>
      </w:r>
      <w:r w:rsidRPr="00E625B9">
        <w:rPr>
          <w:rFonts w:ascii="Cambria Math" w:hAnsi="Cambria Math" w:cs="Cambria Math"/>
          <w:sz w:val="24"/>
          <w:szCs w:val="24"/>
        </w:rPr>
        <w:t>𝑑</w:t>
      </w:r>
      <w:r w:rsidRPr="00E625B9">
        <w:rPr>
          <w:rFonts w:ascii="Times New Roman" w:hAnsi="Times New Roman" w:cs="Times New Roman"/>
          <w:sz w:val="24"/>
          <w:szCs w:val="24"/>
        </w:rPr>
        <w:t xml:space="preserve"> </w:t>
      </w:r>
      <w:r w:rsidRPr="00E625B9">
        <w:rPr>
          <w:rFonts w:ascii="Cambria Math" w:hAnsi="Cambria Math" w:cs="Cambria Math"/>
          <w:sz w:val="24"/>
          <w:szCs w:val="24"/>
        </w:rPr>
        <w:t>∗</w:t>
      </w:r>
      <w:r w:rsidRPr="00E625B9">
        <w:rPr>
          <w:rFonts w:ascii="Times New Roman" w:hAnsi="Times New Roman" w:cs="Times New Roman"/>
          <w:sz w:val="24"/>
          <w:szCs w:val="24"/>
        </w:rPr>
        <w:t xml:space="preserve"> </w:t>
      </w:r>
      <w:r w:rsidRPr="00E625B9">
        <w:rPr>
          <w:rFonts w:ascii="Cambria Math" w:hAnsi="Cambria Math" w:cs="Cambria Math"/>
          <w:sz w:val="24"/>
          <w:szCs w:val="24"/>
        </w:rPr>
        <w:t>𝑒</w:t>
      </w:r>
      <w:r w:rsidRPr="00E625B9">
        <w:rPr>
          <w:rFonts w:ascii="Times New Roman" w:hAnsi="Times New Roman" w:cs="Times New Roman"/>
          <w:sz w:val="24"/>
          <w:szCs w:val="24"/>
        </w:rPr>
        <w:t xml:space="preserve"> </w:t>
      </w:r>
      <w:r w:rsidRPr="00E625B9">
        <w:rPr>
          <w:rFonts w:ascii="Cambria Math" w:hAnsi="Cambria Math" w:cs="Cambria Math"/>
          <w:sz w:val="24"/>
          <w:szCs w:val="24"/>
        </w:rPr>
        <w:t>∗</w:t>
      </w:r>
      <w:r w:rsidRPr="00E625B9">
        <w:rPr>
          <w:rFonts w:ascii="Times New Roman" w:hAnsi="Times New Roman" w:cs="Times New Roman"/>
          <w:sz w:val="24"/>
          <w:szCs w:val="24"/>
        </w:rPr>
        <w:t xml:space="preserve"> </w:t>
      </w:r>
      <w:r w:rsidRPr="00E625B9">
        <w:rPr>
          <w:rFonts w:ascii="Cambria Math" w:hAnsi="Cambria Math" w:cs="Cambria Math"/>
          <w:sz w:val="24"/>
          <w:szCs w:val="24"/>
        </w:rPr>
        <w:t>𝑓</w:t>
      </w:r>
      <w:r w:rsidRPr="00E625B9">
        <w:rPr>
          <w:rFonts w:ascii="Times New Roman" w:hAnsi="Times New Roman" w:cs="Times New Roman"/>
          <w:sz w:val="24"/>
          <w:szCs w:val="24"/>
        </w:rPr>
        <w:t xml:space="preserve"> + </w:t>
      </w:r>
      <w:r w:rsidRPr="00E625B9">
        <w:rPr>
          <w:rFonts w:ascii="Cambria Math" w:hAnsi="Cambria Math" w:cs="Cambria Math"/>
          <w:sz w:val="24"/>
          <w:szCs w:val="24"/>
        </w:rPr>
        <w:t>𝑔</w:t>
      </w:r>
      <w:r w:rsidRPr="00E625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402F" w14:paraId="348B571A" w14:textId="77777777" w:rsidTr="00B7402F">
        <w:tc>
          <w:tcPr>
            <w:tcW w:w="3192" w:type="dxa"/>
          </w:tcPr>
          <w:p w14:paraId="373074EB" w14:textId="77777777" w:rsidR="00B7402F" w:rsidRDefault="00B7402F" w:rsidP="00B74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xt Character </w:t>
            </w:r>
          </w:p>
          <w:p w14:paraId="276B03CE" w14:textId="6C09674E" w:rsidR="00B7402F" w:rsidRDefault="00B7402F" w:rsidP="00B74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nfix Expression</w:t>
            </w:r>
          </w:p>
        </w:tc>
        <w:tc>
          <w:tcPr>
            <w:tcW w:w="3192" w:type="dxa"/>
          </w:tcPr>
          <w:p w14:paraId="3D0013F3" w14:textId="77777777" w:rsidR="00B7402F" w:rsidRDefault="00B7402F" w:rsidP="00B74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fix</w:t>
            </w:r>
          </w:p>
          <w:p w14:paraId="4F7DBAD8" w14:textId="0B36BB06" w:rsidR="00B7402F" w:rsidRDefault="00B7402F" w:rsidP="00B74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3192" w:type="dxa"/>
          </w:tcPr>
          <w:p w14:paraId="03C503C6" w14:textId="77777777" w:rsidR="00B7402F" w:rsidRDefault="00B7402F" w:rsidP="00B74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 </w:t>
            </w:r>
          </w:p>
          <w:p w14:paraId="2575D579" w14:textId="433E8FCE" w:rsidR="00B7402F" w:rsidRDefault="00B7402F" w:rsidP="00B74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</w:tc>
      </w:tr>
      <w:tr w:rsidR="00B7402F" w14:paraId="40313534" w14:textId="77777777" w:rsidTr="00B7402F">
        <w:tc>
          <w:tcPr>
            <w:tcW w:w="3192" w:type="dxa"/>
          </w:tcPr>
          <w:p w14:paraId="748B72B9" w14:textId="77777777" w:rsidR="00B7402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6E109B11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3913656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E5AF04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757CEEE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68FD236" w14:textId="46AA1955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3FF07BB" w14:textId="3AA0BADA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2CFD7C" w14:textId="57293B39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3D1E1A1" w14:textId="2BEBC53E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</w:p>
          <w:p w14:paraId="0EFAA375" w14:textId="429BE96A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2565069" w14:textId="65C33576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CE6DC97" w14:textId="6E4EC96F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5F92873B" w14:textId="1DD579FF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1B5F1D9" w14:textId="4BBF8C4F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E7691DD" w14:textId="59282576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43208B0" w14:textId="7479F744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21DA044B" w14:textId="77777777" w:rsidR="00EB7E71" w:rsidRDefault="000A30BF" w:rsidP="00EB7E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99599C" w14:textId="43E38876" w:rsidR="00EB7E71" w:rsidRDefault="00EB7E71" w:rsidP="00EB7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E217CF2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F2A7" w14:textId="5F5EB939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FF499C5" w14:textId="75BC0124" w:rsidR="007352F1" w:rsidRDefault="007352F1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79AE9A2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  <w:p w14:paraId="35B18ABA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3198C48E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*</w:t>
            </w:r>
          </w:p>
          <w:p w14:paraId="41D29AEE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c*-</w:t>
            </w:r>
          </w:p>
          <w:p w14:paraId="262862B5" w14:textId="7DC31B78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F">
              <w:rPr>
                <w:rFonts w:ascii="Times New Roman" w:hAnsi="Times New Roman" w:cs="Times New Roman"/>
                <w:sz w:val="24"/>
                <w:szCs w:val="24"/>
              </w:rPr>
              <w:t>abc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14:paraId="2C68FEB6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c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</w:p>
          <w:p w14:paraId="3E28CF54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F">
              <w:rPr>
                <w:rFonts w:ascii="Times New Roman" w:hAnsi="Times New Roman" w:cs="Times New Roman"/>
                <w:sz w:val="24"/>
                <w:szCs w:val="24"/>
              </w:rPr>
              <w:t>abc*- def</w:t>
            </w:r>
          </w:p>
          <w:p w14:paraId="11FC6A60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F">
              <w:rPr>
                <w:rFonts w:ascii="Times New Roman" w:hAnsi="Times New Roman" w:cs="Times New Roman"/>
                <w:sz w:val="24"/>
                <w:szCs w:val="24"/>
              </w:rPr>
              <w:t>abc*- def</w:t>
            </w:r>
            <w:r w:rsidR="007352F1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  <w:p w14:paraId="00467B2B" w14:textId="590841BD" w:rsidR="007352F1" w:rsidRDefault="007352F1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1">
              <w:rPr>
                <w:rFonts w:ascii="Times New Roman" w:hAnsi="Times New Roman" w:cs="Times New Roman"/>
                <w:sz w:val="24"/>
                <w:szCs w:val="24"/>
              </w:rPr>
              <w:t>abc*- d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*</w:t>
            </w:r>
          </w:p>
          <w:p w14:paraId="1531985F" w14:textId="5393DBF2" w:rsidR="007352F1" w:rsidRDefault="007352F1" w:rsidP="007352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1">
              <w:rPr>
                <w:rFonts w:ascii="Times New Roman" w:hAnsi="Times New Roman" w:cs="Times New Roman"/>
                <w:sz w:val="24"/>
                <w:szCs w:val="24"/>
              </w:rPr>
              <w:t>abc*- def *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14:paraId="7EEABE4F" w14:textId="19F46A70" w:rsidR="007352F1" w:rsidRPr="007352F1" w:rsidRDefault="007352F1" w:rsidP="007352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1">
              <w:rPr>
                <w:rFonts w:ascii="Times New Roman" w:hAnsi="Times New Roman" w:cs="Times New Roman"/>
                <w:sz w:val="24"/>
                <w:szCs w:val="24"/>
              </w:rPr>
              <w:t>abc*- def * *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14:paraId="563E61BD" w14:textId="0DADCB58" w:rsidR="007352F1" w:rsidRPr="007352F1" w:rsidRDefault="007352F1" w:rsidP="007352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3804171"/>
            <w:r w:rsidRPr="007352F1">
              <w:rPr>
                <w:rFonts w:ascii="Times New Roman" w:hAnsi="Times New Roman" w:cs="Times New Roman"/>
                <w:sz w:val="24"/>
                <w:szCs w:val="24"/>
              </w:rPr>
              <w:t>abc*- def * *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/</w:t>
            </w:r>
          </w:p>
          <w:bookmarkEnd w:id="0"/>
          <w:p w14:paraId="6A69A542" w14:textId="77777777" w:rsidR="007352F1" w:rsidRDefault="007352F1" w:rsidP="007352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5BEA" w14:textId="77777777" w:rsidR="007352F1" w:rsidRPr="007352F1" w:rsidRDefault="007352F1" w:rsidP="007352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D0EB" w14:textId="77777777" w:rsidR="007352F1" w:rsidRDefault="007352F1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955A" w14:textId="7642EB36" w:rsidR="007352F1" w:rsidRDefault="007352F1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51595E8" w14:textId="26707CC1" w:rsidR="00B7402F" w:rsidRDefault="00B7402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EBCD3" w14:textId="5153E449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A699C30" w14:textId="5256BF81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-</w:t>
            </w:r>
          </w:p>
          <w:p w14:paraId="2C61975B" w14:textId="3E4E065C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-</w:t>
            </w:r>
          </w:p>
          <w:p w14:paraId="15B3A02D" w14:textId="2BBAF4CC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-  *</w:t>
            </w:r>
          </w:p>
          <w:p w14:paraId="1CCBD732" w14:textId="162C9A05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-</w:t>
            </w:r>
          </w:p>
          <w:p w14:paraId="400E3895" w14:textId="05C94A1B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</w:t>
            </w:r>
          </w:p>
          <w:p w14:paraId="68A6A7F6" w14:textId="64FD87A9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  *</w:t>
            </w:r>
          </w:p>
          <w:p w14:paraId="6D4A4964" w14:textId="1460D3A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 (  *</w:t>
            </w:r>
          </w:p>
          <w:p w14:paraId="4F6110D1" w14:textId="1F9452DF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  *  *</w:t>
            </w:r>
          </w:p>
          <w:p w14:paraId="183BEE56" w14:textId="01C44B76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  *</w:t>
            </w:r>
          </w:p>
          <w:p w14:paraId="628F950E" w14:textId="2BA24538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</w:t>
            </w:r>
          </w:p>
          <w:p w14:paraId="0B46369C" w14:textId="7210DB90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  +</w:t>
            </w:r>
          </w:p>
          <w:p w14:paraId="0BC420AC" w14:textId="14BDE850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(</w:t>
            </w:r>
          </w:p>
          <w:p w14:paraId="54860B0B" w14:textId="4884B578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BF83" w14:textId="77777777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6592" w14:textId="2BC8376E" w:rsidR="000A30BF" w:rsidRDefault="000A30BF" w:rsidP="000A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9C2C" w14:textId="76FE0053" w:rsidR="000A30BF" w:rsidRDefault="000A30BF" w:rsidP="000A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D891E" w14:textId="25FB2BEF" w:rsidR="00E625B9" w:rsidRDefault="00EB7E71" w:rsidP="00E67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5923D034" w14:textId="77777777" w:rsidR="00EB7E71" w:rsidRPr="007352F1" w:rsidRDefault="00EB7E71" w:rsidP="00EB7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answer in postfix form:    </w:t>
      </w:r>
      <w:r w:rsidRPr="007352F1">
        <w:rPr>
          <w:rFonts w:ascii="Times New Roman" w:hAnsi="Times New Roman" w:cs="Times New Roman"/>
          <w:b/>
          <w:bCs/>
          <w:sz w:val="24"/>
          <w:szCs w:val="24"/>
        </w:rPr>
        <w:t>abc*- def * * g</w:t>
      </w:r>
      <w:r w:rsidRPr="00853F37">
        <w:rPr>
          <w:rFonts w:ascii="Times New Roman" w:hAnsi="Times New Roman" w:cs="Times New Roman"/>
          <w:b/>
          <w:bCs/>
          <w:sz w:val="24"/>
          <w:szCs w:val="24"/>
        </w:rPr>
        <w:t xml:space="preserve"> + /</w:t>
      </w:r>
    </w:p>
    <w:p w14:paraId="2FD143BF" w14:textId="56DA6035" w:rsidR="00EB7E71" w:rsidRDefault="00EB7E71" w:rsidP="0026046F">
      <w:pPr>
        <w:rPr>
          <w:rFonts w:ascii="Times New Roman" w:hAnsi="Times New Roman" w:cs="Times New Roman"/>
          <w:sz w:val="24"/>
          <w:szCs w:val="24"/>
        </w:rPr>
      </w:pPr>
    </w:p>
    <w:p w14:paraId="12A9BAE6" w14:textId="5D37AF48" w:rsidR="0026046F" w:rsidRDefault="0026046F" w:rsidP="00260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3: </w:t>
      </w:r>
      <w:r w:rsidR="00594081">
        <w:rPr>
          <w:rFonts w:ascii="Times New Roman" w:hAnsi="Times New Roman" w:cs="Times New Roman"/>
          <w:sz w:val="24"/>
          <w:szCs w:val="24"/>
        </w:rPr>
        <w:t>Evaluate Postfix</w:t>
      </w:r>
    </w:p>
    <w:p w14:paraId="3C4C3ABE" w14:textId="7AC0235E" w:rsidR="00AB262D" w:rsidRDefault="00AB262D" w:rsidP="0026046F">
      <w:pPr>
        <w:rPr>
          <w:rFonts w:ascii="Times New Roman" w:hAnsi="Times New Roman" w:cs="Times New Roman"/>
          <w:sz w:val="24"/>
          <w:szCs w:val="24"/>
        </w:rPr>
      </w:pPr>
      <w:r w:rsidRPr="00AB262D">
        <w:rPr>
          <w:rFonts w:ascii="Cambria Math" w:hAnsi="Cambria Math" w:cs="Cambria Math"/>
          <w:sz w:val="24"/>
          <w:szCs w:val="24"/>
        </w:rPr>
        <w:t>𝑎</w:t>
      </w:r>
      <w:r w:rsidRPr="00AB262D">
        <w:rPr>
          <w:rFonts w:ascii="Times New Roman" w:hAnsi="Times New Roman" w:cs="Times New Roman"/>
          <w:sz w:val="24"/>
          <w:szCs w:val="24"/>
        </w:rPr>
        <w:t xml:space="preserve"> </w:t>
      </w:r>
      <w:r w:rsidRPr="00AB262D">
        <w:rPr>
          <w:rFonts w:ascii="Cambria Math" w:hAnsi="Cambria Math" w:cs="Cambria Math"/>
          <w:sz w:val="24"/>
          <w:szCs w:val="24"/>
        </w:rPr>
        <w:t>𝑏</w:t>
      </w:r>
      <w:r w:rsidRPr="00AB262D">
        <w:rPr>
          <w:rFonts w:ascii="Times New Roman" w:hAnsi="Times New Roman" w:cs="Times New Roman"/>
          <w:sz w:val="24"/>
          <w:szCs w:val="24"/>
        </w:rPr>
        <w:t xml:space="preserve"> </w:t>
      </w:r>
      <w:r w:rsidRPr="00AB262D">
        <w:rPr>
          <w:rFonts w:ascii="Cambria Math" w:hAnsi="Cambria Math" w:cs="Cambria Math"/>
          <w:sz w:val="24"/>
          <w:szCs w:val="24"/>
        </w:rPr>
        <w:t>∗</w:t>
      </w:r>
      <w:r w:rsidRPr="00AB262D">
        <w:rPr>
          <w:rFonts w:ascii="Times New Roman" w:hAnsi="Times New Roman" w:cs="Times New Roman"/>
          <w:sz w:val="24"/>
          <w:szCs w:val="24"/>
        </w:rPr>
        <w:t xml:space="preserve"> </w:t>
      </w:r>
      <w:r w:rsidRPr="00AB262D">
        <w:rPr>
          <w:rFonts w:ascii="Cambria Math" w:hAnsi="Cambria Math" w:cs="Cambria Math"/>
          <w:sz w:val="24"/>
          <w:szCs w:val="24"/>
        </w:rPr>
        <w:t>𝑐</w:t>
      </w:r>
      <w:r w:rsidRPr="00AB262D">
        <w:rPr>
          <w:rFonts w:ascii="Times New Roman" w:hAnsi="Times New Roman" w:cs="Times New Roman"/>
          <w:sz w:val="24"/>
          <w:szCs w:val="24"/>
        </w:rPr>
        <w:t xml:space="preserve"> </w:t>
      </w:r>
      <w:r w:rsidRPr="00AB262D">
        <w:rPr>
          <w:rFonts w:ascii="Cambria Math" w:hAnsi="Cambria Math" w:cs="Cambria Math"/>
          <w:sz w:val="24"/>
          <w:szCs w:val="24"/>
        </w:rPr>
        <w:t>𝑎</w:t>
      </w:r>
      <w:r w:rsidRPr="00AB262D">
        <w:rPr>
          <w:rFonts w:ascii="Times New Roman" w:hAnsi="Times New Roman" w:cs="Times New Roman"/>
          <w:sz w:val="24"/>
          <w:szCs w:val="24"/>
        </w:rPr>
        <w:t xml:space="preserve"> − / </w:t>
      </w:r>
      <w:r w:rsidRPr="00AB262D">
        <w:rPr>
          <w:rFonts w:ascii="Cambria Math" w:hAnsi="Cambria Math" w:cs="Cambria Math"/>
          <w:sz w:val="24"/>
          <w:szCs w:val="24"/>
        </w:rPr>
        <w:t>𝑑</w:t>
      </w:r>
      <w:r w:rsidRPr="00AB262D">
        <w:rPr>
          <w:rFonts w:ascii="Times New Roman" w:hAnsi="Times New Roman" w:cs="Times New Roman"/>
          <w:sz w:val="24"/>
          <w:szCs w:val="24"/>
        </w:rPr>
        <w:t xml:space="preserve"> </w:t>
      </w:r>
      <w:r w:rsidRPr="00AB262D">
        <w:rPr>
          <w:rFonts w:ascii="Cambria Math" w:hAnsi="Cambria Math" w:cs="Cambria Math"/>
          <w:sz w:val="24"/>
          <w:szCs w:val="24"/>
        </w:rPr>
        <w:t>𝑒</w:t>
      </w:r>
      <w:r w:rsidRPr="00AB262D">
        <w:rPr>
          <w:rFonts w:ascii="Times New Roman" w:hAnsi="Times New Roman" w:cs="Times New Roman"/>
          <w:sz w:val="24"/>
          <w:szCs w:val="24"/>
        </w:rPr>
        <w:t xml:space="preserve"> </w:t>
      </w:r>
      <w:r w:rsidRPr="00AB262D">
        <w:rPr>
          <w:rFonts w:ascii="Cambria Math" w:hAnsi="Cambria Math" w:cs="Cambria Math"/>
          <w:sz w:val="24"/>
          <w:szCs w:val="24"/>
        </w:rPr>
        <w:t>∗</w:t>
      </w:r>
      <w:r w:rsidRPr="00AB262D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819B7EC" w14:textId="6AFAB039" w:rsidR="00AB262D" w:rsidRDefault="00AB262D" w:rsidP="0026046F">
      <w:pPr>
        <w:rPr>
          <w:rFonts w:ascii="Times New Roman" w:hAnsi="Times New Roman" w:cs="Times New Roman"/>
          <w:sz w:val="24"/>
          <w:szCs w:val="24"/>
        </w:rPr>
      </w:pPr>
      <w:r w:rsidRPr="00AB262D">
        <w:rPr>
          <w:rFonts w:ascii="Times New Roman" w:hAnsi="Times New Roman" w:cs="Times New Roman"/>
          <w:sz w:val="24"/>
          <w:szCs w:val="24"/>
        </w:rPr>
        <w:t>a = 2, b = 3, c = 4, d = 5, and e = 6</w:t>
      </w:r>
    </w:p>
    <w:p w14:paraId="3FDB6AD6" w14:textId="4742B61C" w:rsidR="00AB262D" w:rsidRDefault="00AB262D" w:rsidP="00260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*                 2 * 3                                       -                    4 - 2                 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B262D" w14:paraId="6548B9C3" w14:textId="77777777" w:rsidTr="00AB262D">
        <w:tc>
          <w:tcPr>
            <w:tcW w:w="1368" w:type="dxa"/>
          </w:tcPr>
          <w:p w14:paraId="79A0CF1D" w14:textId="77777777" w:rsidR="00AB262D" w:rsidRDefault="00AB262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009E" w14:textId="77777777" w:rsidR="00AB262D" w:rsidRDefault="00AB262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8196" w14:textId="754B8FC0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3AC7E553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3F12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303933" w14:textId="2DC7661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590F2DF8" w14:textId="77777777" w:rsidR="00AB262D" w:rsidRDefault="00AB262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EDAB16E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E5E2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7822" w14:textId="254BF801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40330937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99173C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047F8E" w14:textId="641D27EB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5C169609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E0EF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E1DD6" w14:textId="4D102869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954A4F1" w14:textId="77777777" w:rsidR="00AB262D" w:rsidRDefault="00AB262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21E6" w14:textId="777777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EB7DE0" w14:textId="116D3A77" w:rsidR="00AB262D" w:rsidRDefault="00AB262D" w:rsidP="00A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A150237" w14:textId="6551225E" w:rsidR="00594081" w:rsidRDefault="00594081" w:rsidP="0026046F">
      <w:pPr>
        <w:rPr>
          <w:rFonts w:ascii="Times New Roman" w:hAnsi="Times New Roman" w:cs="Times New Roman"/>
          <w:sz w:val="24"/>
          <w:szCs w:val="24"/>
        </w:rPr>
      </w:pPr>
    </w:p>
    <w:p w14:paraId="74A053F3" w14:textId="5E616AD7" w:rsidR="00AB262D" w:rsidRDefault="004C3CB8" w:rsidP="00260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 / 2                                        *                    5 * 6                +                3 + 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B262D" w14:paraId="0E15A7C9" w14:textId="77777777" w:rsidTr="00AB262D">
        <w:tc>
          <w:tcPr>
            <w:tcW w:w="1368" w:type="dxa"/>
          </w:tcPr>
          <w:p w14:paraId="646AC63C" w14:textId="77777777" w:rsidR="00AB262D" w:rsidRDefault="00AB262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04C7" w14:textId="77777777" w:rsidR="004C3CB8" w:rsidRDefault="004C3CB8" w:rsidP="004C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C5F9" w14:textId="34533B8F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3E466026" w14:textId="15DE256D" w:rsidR="00AB262D" w:rsidRDefault="00AB262D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521E" w14:textId="77777777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979707" w14:textId="525E0D3B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4860A73F" w14:textId="0C9F71B7" w:rsidR="00AB262D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659B7C" w14:textId="064E805F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89E2E0" w14:textId="540A9AAB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668AD27E" w14:textId="77777777" w:rsidR="00AB262D" w:rsidRDefault="00AB262D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1AB1" w14:textId="5BC7C701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8476" w14:textId="7B69BE0E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67344497" w14:textId="77777777" w:rsidR="00AB262D" w:rsidRDefault="00AB262D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CB81" w14:textId="77777777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D3A1F1" w14:textId="587BF964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2FF89D27" w14:textId="77777777" w:rsidR="00AB262D" w:rsidRDefault="00AB262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D49A25" w14:textId="77777777" w:rsidR="00AB262D" w:rsidRDefault="00AB262D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0837" w14:textId="77777777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ABB8" w14:textId="703896EB" w:rsidR="004C3CB8" w:rsidRDefault="004C3CB8" w:rsidP="004C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DA6710E" w14:textId="5EF127FE" w:rsidR="00AB262D" w:rsidRDefault="00AB262D" w:rsidP="0026046F">
      <w:pPr>
        <w:rPr>
          <w:rFonts w:ascii="Times New Roman" w:hAnsi="Times New Roman" w:cs="Times New Roman"/>
          <w:sz w:val="24"/>
          <w:szCs w:val="24"/>
        </w:rPr>
      </w:pPr>
    </w:p>
    <w:p w14:paraId="2F1D6D61" w14:textId="4FAB2FCA" w:rsidR="000F7DA4" w:rsidRDefault="000F7DA4" w:rsidP="000F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answer:   </w:t>
      </w:r>
      <w:r w:rsidRPr="000F7DA4">
        <w:rPr>
          <w:rFonts w:ascii="Cambria Math" w:hAnsi="Cambria Math" w:cs="Cambria Math"/>
          <w:sz w:val="24"/>
          <w:szCs w:val="24"/>
        </w:rPr>
        <w:t>𝑎</w:t>
      </w:r>
      <w:r w:rsidRPr="000F7DA4">
        <w:rPr>
          <w:rFonts w:ascii="Times New Roman" w:hAnsi="Times New Roman" w:cs="Times New Roman"/>
          <w:sz w:val="24"/>
          <w:szCs w:val="24"/>
        </w:rPr>
        <w:t xml:space="preserve"> </w:t>
      </w:r>
      <w:r w:rsidRPr="000F7DA4">
        <w:rPr>
          <w:rFonts w:ascii="Cambria Math" w:hAnsi="Cambria Math" w:cs="Cambria Math"/>
          <w:sz w:val="24"/>
          <w:szCs w:val="24"/>
        </w:rPr>
        <w:t>𝑏</w:t>
      </w:r>
      <w:r w:rsidRPr="000F7DA4">
        <w:rPr>
          <w:rFonts w:ascii="Times New Roman" w:hAnsi="Times New Roman" w:cs="Times New Roman"/>
          <w:sz w:val="24"/>
          <w:szCs w:val="24"/>
        </w:rPr>
        <w:t xml:space="preserve"> </w:t>
      </w:r>
      <w:r w:rsidRPr="000F7DA4">
        <w:rPr>
          <w:rFonts w:ascii="Cambria Math" w:hAnsi="Cambria Math" w:cs="Cambria Math"/>
          <w:sz w:val="24"/>
          <w:szCs w:val="24"/>
        </w:rPr>
        <w:t>∗</w:t>
      </w:r>
      <w:r w:rsidRPr="000F7DA4">
        <w:rPr>
          <w:rFonts w:ascii="Times New Roman" w:hAnsi="Times New Roman" w:cs="Times New Roman"/>
          <w:sz w:val="24"/>
          <w:szCs w:val="24"/>
        </w:rPr>
        <w:t xml:space="preserve"> </w:t>
      </w:r>
      <w:r w:rsidRPr="000F7DA4">
        <w:rPr>
          <w:rFonts w:ascii="Cambria Math" w:hAnsi="Cambria Math" w:cs="Cambria Math"/>
          <w:sz w:val="24"/>
          <w:szCs w:val="24"/>
        </w:rPr>
        <w:t>𝑐</w:t>
      </w:r>
      <w:r w:rsidRPr="000F7DA4">
        <w:rPr>
          <w:rFonts w:ascii="Times New Roman" w:hAnsi="Times New Roman" w:cs="Times New Roman"/>
          <w:sz w:val="24"/>
          <w:szCs w:val="24"/>
        </w:rPr>
        <w:t xml:space="preserve"> </w:t>
      </w:r>
      <w:r w:rsidRPr="000F7DA4">
        <w:rPr>
          <w:rFonts w:ascii="Cambria Math" w:hAnsi="Cambria Math" w:cs="Cambria Math"/>
          <w:sz w:val="24"/>
          <w:szCs w:val="24"/>
        </w:rPr>
        <w:t>𝑎</w:t>
      </w:r>
      <w:r w:rsidRPr="000F7DA4">
        <w:rPr>
          <w:rFonts w:ascii="Times New Roman" w:hAnsi="Times New Roman" w:cs="Times New Roman"/>
          <w:sz w:val="24"/>
          <w:szCs w:val="24"/>
        </w:rPr>
        <w:t xml:space="preserve"> − / </w:t>
      </w:r>
      <w:r w:rsidRPr="000F7DA4">
        <w:rPr>
          <w:rFonts w:ascii="Cambria Math" w:hAnsi="Cambria Math" w:cs="Cambria Math"/>
          <w:sz w:val="24"/>
          <w:szCs w:val="24"/>
        </w:rPr>
        <w:t>𝑑</w:t>
      </w:r>
      <w:r w:rsidRPr="000F7DA4">
        <w:rPr>
          <w:rFonts w:ascii="Times New Roman" w:hAnsi="Times New Roman" w:cs="Times New Roman"/>
          <w:sz w:val="24"/>
          <w:szCs w:val="24"/>
        </w:rPr>
        <w:t xml:space="preserve"> </w:t>
      </w:r>
      <w:r w:rsidRPr="000F7DA4">
        <w:rPr>
          <w:rFonts w:ascii="Cambria Math" w:hAnsi="Cambria Math" w:cs="Cambria Math"/>
          <w:sz w:val="24"/>
          <w:szCs w:val="24"/>
        </w:rPr>
        <w:t>𝑒</w:t>
      </w:r>
      <w:r w:rsidRPr="000F7DA4">
        <w:rPr>
          <w:rFonts w:ascii="Times New Roman" w:hAnsi="Times New Roman" w:cs="Times New Roman"/>
          <w:sz w:val="24"/>
          <w:szCs w:val="24"/>
        </w:rPr>
        <w:t xml:space="preserve"> </w:t>
      </w:r>
      <w:r w:rsidRPr="000F7DA4">
        <w:rPr>
          <w:rFonts w:ascii="Cambria Math" w:hAnsi="Cambria Math" w:cs="Cambria Math"/>
          <w:sz w:val="24"/>
          <w:szCs w:val="24"/>
        </w:rPr>
        <w:t>∗</w:t>
      </w:r>
      <w:r w:rsidRPr="000F7DA4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   =   </w:t>
      </w:r>
      <w:r w:rsidRPr="00853F37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14:paraId="755547CC" w14:textId="63B06122" w:rsidR="00AC6757" w:rsidRDefault="00AC6757" w:rsidP="000F7DA4">
      <w:pPr>
        <w:rPr>
          <w:rFonts w:ascii="Times New Roman" w:hAnsi="Times New Roman" w:cs="Times New Roman"/>
          <w:sz w:val="24"/>
          <w:szCs w:val="24"/>
        </w:rPr>
      </w:pPr>
    </w:p>
    <w:p w14:paraId="008B314B" w14:textId="76EEB8D9" w:rsidR="00AC6757" w:rsidRDefault="00AC6757" w:rsidP="000F7DA4">
      <w:pPr>
        <w:rPr>
          <w:rFonts w:ascii="Times New Roman" w:hAnsi="Times New Roman" w:cs="Times New Roman"/>
          <w:sz w:val="24"/>
          <w:szCs w:val="24"/>
        </w:rPr>
      </w:pPr>
    </w:p>
    <w:p w14:paraId="3F365C49" w14:textId="7278B884" w:rsidR="00AC6757" w:rsidRDefault="00AC6757" w:rsidP="000F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4: Evaluate Infix</w:t>
      </w:r>
    </w:p>
    <w:p w14:paraId="1C4B9166" w14:textId="178F358F" w:rsidR="00BB373E" w:rsidRDefault="00BB373E" w:rsidP="000F7DA4">
      <w:pPr>
        <w:rPr>
          <w:rFonts w:ascii="Times New Roman" w:hAnsi="Times New Roman" w:cs="Times New Roman"/>
          <w:sz w:val="24"/>
          <w:szCs w:val="24"/>
        </w:rPr>
      </w:pPr>
      <w:r w:rsidRPr="00BB373E">
        <w:rPr>
          <w:rFonts w:ascii="Times New Roman" w:hAnsi="Times New Roman" w:cs="Times New Roman"/>
          <w:sz w:val="24"/>
          <w:szCs w:val="24"/>
        </w:rPr>
        <w:t>(</w:t>
      </w:r>
      <w:r w:rsidRPr="00BB373E">
        <w:rPr>
          <w:rFonts w:ascii="Cambria Math" w:hAnsi="Cambria Math" w:cs="Cambria Math"/>
          <w:sz w:val="24"/>
          <w:szCs w:val="24"/>
        </w:rPr>
        <w:t>𝑑</w:t>
      </w:r>
      <w:r w:rsidRPr="00BB373E">
        <w:rPr>
          <w:rFonts w:ascii="Times New Roman" w:hAnsi="Times New Roman" w:cs="Times New Roman"/>
          <w:sz w:val="24"/>
          <w:szCs w:val="24"/>
        </w:rPr>
        <w:t xml:space="preserve"> </w:t>
      </w:r>
      <w:r w:rsidRPr="00BB373E">
        <w:rPr>
          <w:rFonts w:ascii="Cambria Math" w:hAnsi="Cambria Math" w:cs="Cambria Math"/>
          <w:sz w:val="24"/>
          <w:szCs w:val="24"/>
        </w:rPr>
        <w:t>∗</w:t>
      </w:r>
      <w:r w:rsidRPr="00BB373E">
        <w:rPr>
          <w:rFonts w:ascii="Times New Roman" w:hAnsi="Times New Roman" w:cs="Times New Roman"/>
          <w:sz w:val="24"/>
          <w:szCs w:val="24"/>
        </w:rPr>
        <w:t xml:space="preserve"> </w:t>
      </w:r>
      <w:r w:rsidRPr="00BB373E">
        <w:rPr>
          <w:rFonts w:ascii="Cambria Math" w:hAnsi="Cambria Math" w:cs="Cambria Math"/>
          <w:sz w:val="24"/>
          <w:szCs w:val="24"/>
        </w:rPr>
        <w:t>𝑓</w:t>
      </w:r>
      <w:r w:rsidRPr="00BB373E">
        <w:rPr>
          <w:rFonts w:ascii="Times New Roman" w:hAnsi="Times New Roman" w:cs="Times New Roman"/>
          <w:sz w:val="24"/>
          <w:szCs w:val="24"/>
        </w:rPr>
        <w:t xml:space="preserve"> + 1) </w:t>
      </w:r>
      <w:r w:rsidRPr="00BB373E">
        <w:rPr>
          <w:rFonts w:ascii="Cambria Math" w:hAnsi="Cambria Math" w:cs="Cambria Math"/>
          <w:sz w:val="24"/>
          <w:szCs w:val="24"/>
        </w:rPr>
        <w:t>∗</w:t>
      </w:r>
      <w:r w:rsidRPr="00BB373E">
        <w:rPr>
          <w:rFonts w:ascii="Times New Roman" w:hAnsi="Times New Roman" w:cs="Times New Roman"/>
          <w:sz w:val="24"/>
          <w:szCs w:val="24"/>
        </w:rPr>
        <w:t xml:space="preserve"> </w:t>
      </w:r>
      <w:r w:rsidRPr="00BB373E">
        <w:rPr>
          <w:rFonts w:ascii="Cambria Math" w:hAnsi="Cambria Math" w:cs="Cambria Math"/>
          <w:sz w:val="24"/>
          <w:szCs w:val="24"/>
        </w:rPr>
        <w:t>𝑒</w:t>
      </w:r>
      <w:r w:rsidRPr="00BB373E">
        <w:rPr>
          <w:rFonts w:ascii="Times New Roman" w:hAnsi="Times New Roman" w:cs="Times New Roman"/>
          <w:sz w:val="24"/>
          <w:szCs w:val="24"/>
        </w:rPr>
        <w:t xml:space="preserve"> / (</w:t>
      </w:r>
      <w:r w:rsidRPr="00BB373E">
        <w:rPr>
          <w:rFonts w:ascii="Cambria Math" w:hAnsi="Cambria Math" w:cs="Cambria Math"/>
          <w:sz w:val="24"/>
          <w:szCs w:val="24"/>
        </w:rPr>
        <w:t>𝑎</w:t>
      </w:r>
      <w:r w:rsidRPr="00BB373E">
        <w:rPr>
          <w:rFonts w:ascii="Times New Roman" w:hAnsi="Times New Roman" w:cs="Times New Roman"/>
          <w:sz w:val="24"/>
          <w:szCs w:val="24"/>
        </w:rPr>
        <w:t xml:space="preserve"> ^ </w:t>
      </w:r>
      <w:r w:rsidRPr="00BB373E">
        <w:rPr>
          <w:rFonts w:ascii="Cambria Math" w:hAnsi="Cambria Math" w:cs="Cambria Math"/>
          <w:sz w:val="24"/>
          <w:szCs w:val="24"/>
        </w:rPr>
        <w:t>𝑏</w:t>
      </w:r>
      <w:r w:rsidRPr="00BB373E">
        <w:rPr>
          <w:rFonts w:ascii="Times New Roman" w:hAnsi="Times New Roman" w:cs="Times New Roman"/>
          <w:sz w:val="24"/>
          <w:szCs w:val="24"/>
        </w:rPr>
        <w:t xml:space="preserve"> − </w:t>
      </w:r>
      <w:r w:rsidRPr="00BB373E">
        <w:rPr>
          <w:rFonts w:ascii="Cambria Math" w:hAnsi="Cambria Math" w:cs="Cambria Math"/>
          <w:sz w:val="24"/>
          <w:szCs w:val="24"/>
        </w:rPr>
        <w:t>𝑏</w:t>
      </w:r>
      <w:r w:rsidRPr="00BB373E">
        <w:rPr>
          <w:rFonts w:ascii="Times New Roman" w:hAnsi="Times New Roman" w:cs="Times New Roman"/>
          <w:sz w:val="24"/>
          <w:szCs w:val="24"/>
        </w:rPr>
        <w:t xml:space="preserve"> </w:t>
      </w:r>
      <w:r w:rsidRPr="00BB373E">
        <w:rPr>
          <w:rFonts w:ascii="Cambria Math" w:hAnsi="Cambria Math" w:cs="Cambria Math"/>
          <w:sz w:val="24"/>
          <w:szCs w:val="24"/>
        </w:rPr>
        <w:t>∗</w:t>
      </w:r>
      <w:r w:rsidRPr="00BB373E">
        <w:rPr>
          <w:rFonts w:ascii="Times New Roman" w:hAnsi="Times New Roman" w:cs="Times New Roman"/>
          <w:sz w:val="24"/>
          <w:szCs w:val="24"/>
        </w:rPr>
        <w:t xml:space="preserve"> </w:t>
      </w:r>
      <w:r w:rsidRPr="00BB373E">
        <w:rPr>
          <w:rFonts w:ascii="Cambria Math" w:hAnsi="Cambria Math" w:cs="Cambria Math"/>
          <w:sz w:val="24"/>
          <w:szCs w:val="24"/>
        </w:rPr>
        <w:t>𝑐</w:t>
      </w:r>
      <w:r w:rsidRPr="00BB373E">
        <w:rPr>
          <w:rFonts w:ascii="Times New Roman" w:hAnsi="Times New Roman" w:cs="Times New Roman"/>
          <w:sz w:val="24"/>
          <w:szCs w:val="24"/>
        </w:rPr>
        <w:t xml:space="preserve"> + 1) − 72</w:t>
      </w:r>
    </w:p>
    <w:p w14:paraId="6C0669EA" w14:textId="40E5E393" w:rsidR="00BB373E" w:rsidRDefault="00BB373E" w:rsidP="000F7DA4">
      <w:pPr>
        <w:rPr>
          <w:rFonts w:ascii="Times New Roman" w:hAnsi="Times New Roman" w:cs="Times New Roman"/>
          <w:sz w:val="24"/>
          <w:szCs w:val="24"/>
        </w:rPr>
      </w:pPr>
      <w:r w:rsidRPr="00BB373E">
        <w:rPr>
          <w:rFonts w:ascii="Times New Roman" w:hAnsi="Times New Roman" w:cs="Times New Roman"/>
          <w:sz w:val="24"/>
          <w:szCs w:val="24"/>
        </w:rPr>
        <w:t>a = 2, b = 3, c = 4, d = 5, e = 6, and f = 7</w:t>
      </w:r>
    </w:p>
    <w:p w14:paraId="4C21178F" w14:textId="77777777" w:rsidR="00BB373E" w:rsidRDefault="00BB373E" w:rsidP="000F7DA4">
      <w:pPr>
        <w:rPr>
          <w:rFonts w:ascii="Times New Roman" w:hAnsi="Times New Roman" w:cs="Times New Roman"/>
          <w:sz w:val="24"/>
          <w:szCs w:val="24"/>
        </w:rPr>
      </w:pPr>
    </w:p>
    <w:p w14:paraId="78E43DF9" w14:textId="5763EDE1" w:rsidR="00BB373E" w:rsidRDefault="00BB373E" w:rsidP="000F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5 * 7                                                        </w:t>
      </w:r>
      <w:r w:rsidR="00A846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A846BD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B373E" w14:paraId="2B60E622" w14:textId="77777777" w:rsidTr="00BB373E">
        <w:tc>
          <w:tcPr>
            <w:tcW w:w="957" w:type="dxa"/>
          </w:tcPr>
          <w:p w14:paraId="26B3490A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871D" w14:textId="3D2A3DB5" w:rsidR="00BB373E" w:rsidRDefault="00A846BD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E1499E2" w14:textId="27A72E44" w:rsidR="00BB373E" w:rsidRDefault="00A846BD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4BF5E2" w14:textId="499E9591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43A282C1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7B7C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60F1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824AA8E" w14:textId="5D19F6DC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14:paraId="16481857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0A84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D4CB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E00E" w14:textId="4D5328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5A594A46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201F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0088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4417" w14:textId="20739DA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14:paraId="0D67EDB5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FF8B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389A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0C7F961" w14:textId="482350A6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77E4B6D5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235F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6929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BB9C" w14:textId="440B2FF2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14:paraId="0747FA16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F51D5A0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2C14B4B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3766" w14:textId="77777777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70B8" w14:textId="680A157E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17D4317" w14:textId="48906F49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" w:type="dxa"/>
          </w:tcPr>
          <w:p w14:paraId="79A78FE2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22376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E612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9110" w14:textId="42E11CDA" w:rsidR="00BB373E" w:rsidRDefault="00BB373E" w:rsidP="00B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293531FA" w14:textId="511CA8A4" w:rsidR="00BB373E" w:rsidRDefault="00BB373E" w:rsidP="000F7DA4">
      <w:pPr>
        <w:rPr>
          <w:rFonts w:ascii="Times New Roman" w:hAnsi="Times New Roman" w:cs="Times New Roman"/>
          <w:sz w:val="24"/>
          <w:szCs w:val="24"/>
        </w:rPr>
      </w:pPr>
    </w:p>
    <w:p w14:paraId="537E866D" w14:textId="43491AA4" w:rsidR="00BB373E" w:rsidRDefault="00950A24" w:rsidP="000F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2 ^ 3</w:t>
      </w:r>
      <w:r w:rsidR="00A846BD">
        <w:rPr>
          <w:rFonts w:ascii="Times New Roman" w:hAnsi="Times New Roman" w:cs="Times New Roman"/>
          <w:sz w:val="24"/>
          <w:szCs w:val="24"/>
        </w:rPr>
        <w:t xml:space="preserve">                      3 * 4                                                      8 -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B373E" w14:paraId="42458596" w14:textId="77777777" w:rsidTr="00BB373E">
        <w:tc>
          <w:tcPr>
            <w:tcW w:w="957" w:type="dxa"/>
          </w:tcPr>
          <w:p w14:paraId="7DAE1ED7" w14:textId="4E228E0A" w:rsidR="00BB373E" w:rsidRDefault="00BB373E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FB17" w14:textId="2D543BB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83B03A" w14:textId="7C9553B0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B8886B" w14:textId="73886C6F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B4D2B0" w14:textId="31677504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00F617" w14:textId="0D7EA824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478647" w14:textId="745F92B6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7" w:type="dxa"/>
          </w:tcPr>
          <w:p w14:paraId="4BB650C8" w14:textId="77777777" w:rsidR="00BB373E" w:rsidRDefault="00BB373E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0CB3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196AD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  <w:p w14:paraId="436F1998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BBBDD45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ED5901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5F7268A" w14:textId="637C4E62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7" w:type="dxa"/>
          </w:tcPr>
          <w:p w14:paraId="171CB8FB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C603" w14:textId="6768B48C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4896" w14:textId="77777777" w:rsidR="00A846BD" w:rsidRDefault="00A846BD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9142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39E351" w14:textId="5F62ABE1" w:rsidR="00950A24" w:rsidRDefault="00950A24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9E0918" w14:textId="77777777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E4051" w14:textId="52611C3E" w:rsidR="00950A24" w:rsidRDefault="00950A24" w:rsidP="0095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7" w:type="dxa"/>
          </w:tcPr>
          <w:p w14:paraId="4DF4E93D" w14:textId="77777777" w:rsidR="00BB373E" w:rsidRDefault="00BB373E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F811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2279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A202" w14:textId="314C5422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7C17AC3" w14:textId="72408C1E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842202" w14:textId="5148D5D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D464880" w14:textId="10198643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8" w:type="dxa"/>
          </w:tcPr>
          <w:p w14:paraId="54E18E32" w14:textId="77777777" w:rsidR="00BB373E" w:rsidRDefault="00BB373E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8804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C53B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33CA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FA3A0" w14:textId="5574BBB0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73CE4D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58580D" w14:textId="180D68A8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8" w:type="dxa"/>
          </w:tcPr>
          <w:p w14:paraId="6C904A1F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0BF4D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C1A1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55638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4788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271CA5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436C6D0" w14:textId="21F40720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8" w:type="dxa"/>
          </w:tcPr>
          <w:p w14:paraId="2BE3BF77" w14:textId="77777777" w:rsidR="00BB373E" w:rsidRDefault="00BB373E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EAFB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E7B06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90FB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C11F50C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16EF91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75D61A" w14:textId="2CE8DA39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8" w:type="dxa"/>
          </w:tcPr>
          <w:p w14:paraId="6C261CD6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8D68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341A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F1F4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18F6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9AED18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7A39AA9" w14:textId="29C211AC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8" w:type="dxa"/>
          </w:tcPr>
          <w:p w14:paraId="6DD1743E" w14:textId="77777777" w:rsidR="00BB373E" w:rsidRDefault="00BB373E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3FC45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5E46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8FBA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DB26" w14:textId="77777777" w:rsidR="00A846BD" w:rsidRDefault="00A846BD" w:rsidP="000F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90C45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70F87E" w14:textId="5BD87B9B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8" w:type="dxa"/>
          </w:tcPr>
          <w:p w14:paraId="062143AA" w14:textId="77777777" w:rsidR="00BB373E" w:rsidRDefault="00BB373E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7CF1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F8D5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F3FC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F0C7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4385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AF9F554" w14:textId="3D750CCC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B13A211" w14:textId="61C0DBBA" w:rsidR="00BB373E" w:rsidRDefault="00BB373E" w:rsidP="000F7DA4">
      <w:pPr>
        <w:rPr>
          <w:rFonts w:ascii="Times New Roman" w:hAnsi="Times New Roman" w:cs="Times New Roman"/>
          <w:sz w:val="24"/>
          <w:szCs w:val="24"/>
        </w:rPr>
      </w:pPr>
    </w:p>
    <w:p w14:paraId="0B6ABEEE" w14:textId="413C5504" w:rsidR="00A846BD" w:rsidRPr="000F7DA4" w:rsidRDefault="00A846BD" w:rsidP="000F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-4 + 1                                                   216 / 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A846BD" w14:paraId="6BF9ECBC" w14:textId="77777777" w:rsidTr="00A846BD">
        <w:tc>
          <w:tcPr>
            <w:tcW w:w="957" w:type="dxa"/>
          </w:tcPr>
          <w:p w14:paraId="7435C6B1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D260" w14:textId="151EBBC2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5715B2C7" w14:textId="0489C5A0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F998E9" w14:textId="3EC8BAA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7" w:type="dxa"/>
          </w:tcPr>
          <w:p w14:paraId="58BE6607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606A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04F2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36C1331" w14:textId="0C5987F1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7" w:type="dxa"/>
          </w:tcPr>
          <w:p w14:paraId="043B0CE9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193A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FA83" w14:textId="4C410906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EBAE" w14:textId="70F5908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7" w:type="dxa"/>
          </w:tcPr>
          <w:p w14:paraId="4CE4116E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64CB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6097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6AD9" w14:textId="01685E38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8" w:type="dxa"/>
          </w:tcPr>
          <w:p w14:paraId="5F749D7E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2F34" w14:textId="77777777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536A" w14:textId="67FF8F73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729DCB3D" w14:textId="1AF88CDF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8" w:type="dxa"/>
          </w:tcPr>
          <w:p w14:paraId="71A7FC9E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2CCD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391C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DD25" w14:textId="3C49D3F8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8" w:type="dxa"/>
          </w:tcPr>
          <w:p w14:paraId="1AF06125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02C3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52BB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2A331" w14:textId="10DD51FC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958" w:type="dxa"/>
          </w:tcPr>
          <w:p w14:paraId="794B64F7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C53A3B5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1C7D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CD9C" w14:textId="23EE6DBF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5C6D5396" w14:textId="203CF109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958" w:type="dxa"/>
          </w:tcPr>
          <w:p w14:paraId="2F985A74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B13D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CF9E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8512" w14:textId="4B8DD7D5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C8F253" w14:textId="30A0546D" w:rsidR="00A846BD" w:rsidRDefault="00A846BD" w:rsidP="0026046F">
      <w:pPr>
        <w:rPr>
          <w:rFonts w:ascii="Times New Roman" w:hAnsi="Times New Roman" w:cs="Times New Roman"/>
          <w:sz w:val="24"/>
          <w:szCs w:val="24"/>
        </w:rPr>
      </w:pPr>
    </w:p>
    <w:p w14:paraId="11D39B17" w14:textId="3571D92A" w:rsidR="00A846BD" w:rsidRDefault="00A846BD" w:rsidP="00260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72 - 7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991"/>
      </w:tblGrid>
      <w:tr w:rsidR="00A846BD" w14:paraId="49BC4421" w14:textId="77777777" w:rsidTr="00A846BD">
        <w:trPr>
          <w:trHeight w:val="284"/>
        </w:trPr>
        <w:tc>
          <w:tcPr>
            <w:tcW w:w="991" w:type="dxa"/>
          </w:tcPr>
          <w:p w14:paraId="3229ED9E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14CD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A866A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5DF7" w14:textId="66FE8CCB" w:rsidR="00A846BD" w:rsidRDefault="00A846BD" w:rsidP="00A8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991" w:type="dxa"/>
          </w:tcPr>
          <w:p w14:paraId="7056B720" w14:textId="77777777" w:rsidR="00A846BD" w:rsidRDefault="00A846BD" w:rsidP="0026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CD4A9" w14:textId="2FA9A482" w:rsidR="00A846BD" w:rsidRDefault="00A846BD" w:rsidP="0026046F">
      <w:pPr>
        <w:rPr>
          <w:rFonts w:ascii="Times New Roman" w:hAnsi="Times New Roman" w:cs="Times New Roman"/>
          <w:sz w:val="24"/>
          <w:szCs w:val="24"/>
        </w:rPr>
      </w:pPr>
    </w:p>
    <w:p w14:paraId="1A18EBEA" w14:textId="26B3D40C" w:rsidR="00A846BD" w:rsidRPr="00F166F4" w:rsidRDefault="00A846BD" w:rsidP="00260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Answer:      </w:t>
      </w:r>
      <w:r w:rsidRPr="00853F37">
        <w:rPr>
          <w:rFonts w:ascii="Times New Roman" w:hAnsi="Times New Roman" w:cs="Times New Roman"/>
          <w:b/>
          <w:bCs/>
          <w:sz w:val="24"/>
          <w:szCs w:val="24"/>
        </w:rPr>
        <w:t>-144</w:t>
      </w:r>
    </w:p>
    <w:sectPr w:rsidR="00A846BD" w:rsidRPr="00F16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66F4"/>
    <w:rsid w:val="000A30BF"/>
    <w:rsid w:val="000F7DA4"/>
    <w:rsid w:val="001358A0"/>
    <w:rsid w:val="0026046F"/>
    <w:rsid w:val="004C3CB8"/>
    <w:rsid w:val="00594081"/>
    <w:rsid w:val="006325E7"/>
    <w:rsid w:val="007352F1"/>
    <w:rsid w:val="0075422A"/>
    <w:rsid w:val="00853F37"/>
    <w:rsid w:val="00950A24"/>
    <w:rsid w:val="00A846BD"/>
    <w:rsid w:val="00AB262D"/>
    <w:rsid w:val="00AC6757"/>
    <w:rsid w:val="00B7402F"/>
    <w:rsid w:val="00BB373E"/>
    <w:rsid w:val="00E408C7"/>
    <w:rsid w:val="00E625B9"/>
    <w:rsid w:val="00E670EE"/>
    <w:rsid w:val="00EB7E71"/>
    <w:rsid w:val="00F1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BAA9"/>
  <w15:chartTrackingRefBased/>
  <w15:docId w15:val="{5B853312-083A-4F1F-9D0B-49A749DF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E1C0-D692-4003-B409-A8004D7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. Roman</dc:creator>
  <cp:keywords/>
  <dc:description/>
  <cp:lastModifiedBy>Jose J. Roman</cp:lastModifiedBy>
  <cp:revision>15</cp:revision>
  <dcterms:created xsi:type="dcterms:W3CDTF">2020-02-29T01:14:00Z</dcterms:created>
  <dcterms:modified xsi:type="dcterms:W3CDTF">2020-02-29T02:12:00Z</dcterms:modified>
</cp:coreProperties>
</file>